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CE0FB8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B45B53">
              <w:rPr>
                <w:rFonts w:hint="eastAsia"/>
              </w:rPr>
              <w:t xml:space="preserve">  </w:t>
            </w:r>
            <w:r w:rsidR="00CE0FB8">
              <w:t>21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CE0FB8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CE0FB8">
              <w:t>13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71968">
              <w:t>1</w:t>
            </w:r>
            <w:r w:rsidR="00CE0FB8">
              <w:t>6</w:t>
            </w:r>
            <w:r>
              <w:rPr>
                <w:rFonts w:hint="eastAsia"/>
              </w:rPr>
              <w:t xml:space="preserve">시 </w:t>
            </w:r>
            <w:r w:rsidR="000029F4">
              <w:t>0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CE0FB8">
              <w:t>3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0029F4">
              <w:t>0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E0FB8" w:rsidP="00801416">
            <w:pPr>
              <w:tabs>
                <w:tab w:val="left" w:pos="3465"/>
              </w:tabs>
            </w:pPr>
            <w:r>
              <w:rPr>
                <w:rFonts w:hint="eastAsia"/>
              </w:rPr>
              <w:t>2차 중간보고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완성도높게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많이 진행됨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1차발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질문에대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이해가 많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안된듯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  <w:p w:rsidR="00CE0FB8" w:rsidRDefault="00CE0FB8" w:rsidP="00134E4D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우리는 비트코인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용한다는것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키.</w:t>
            </w:r>
            <w:bookmarkStart w:id="0" w:name="_GoBack"/>
            <w:bookmarkEnd w:id="0"/>
          </w:p>
          <w:p w:rsidR="00CE0FB8" w:rsidRPr="00CE0FB8" w:rsidRDefault="00CE0FB8" w:rsidP="00134E4D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CE0FB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그러나 시연을 보면 굳이 비트코인이 </w:t>
            </w:r>
            <w:proofErr w:type="spellStart"/>
            <w:r w:rsidRPr="00CE0FB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니여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CE0FB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결제가능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CE0FB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한 것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같음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트코인에 대한 코드를 우리가 직접 구현하였는가</w:t>
            </w:r>
          </w:p>
          <w:p w:rsidR="00CE0FB8" w:rsidRDefault="00CE0FB8" w:rsidP="00134E4D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스터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진행, 비트코인전송은 open API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용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앱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결제만 말고 지갑의 기능 더 강조 할 것(잔액, 얼마나 어디서 썼는지 확실하게 보여주기)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푸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계속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왔다갔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하니까 번거로운 것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같음! 간소화할 필요가 있다. 단계별로 보내므로 확실하긴 하지만 불편하기도 하다.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용카드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현금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NFC와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차별점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확실히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보여주여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하며 그것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형태로 어떻게 구현하였는지 보여주어야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다.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CE0FB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지갑이라는 개념을 확실히 이해시켜주어야 한다. 비트코인을 가지고 있다는 것 자체가 지갑이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닌가라는 애매함이 있음</w:t>
            </w:r>
          </w:p>
          <w:p w:rsid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용카드의 경우 잔액 등을 은행 홈페이지 등에서 확인</w:t>
            </w:r>
          </w:p>
          <w:p w:rsidR="00CE0FB8" w:rsidRPr="00CE0FB8" w:rsidRDefault="00CE0FB8" w:rsidP="00CE0FB8">
            <w:pPr>
              <w:pStyle w:val="a8"/>
              <w:spacing w:before="0" w:beforeAutospacing="0" w:after="0" w:afterAutospacing="0"/>
              <w:ind w:left="76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그러나 우리 것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앱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통해 실시간으로 확인할 수 있다. 이것을 강조할 것!!</w:t>
            </w:r>
          </w:p>
          <w:p w:rsidR="00F20A46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비트코인 수수료가 없다는 것은 우리의 창의적인 아이디어가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니다</w:t>
            </w:r>
          </w:p>
          <w:p w:rsidR="00CE0FB8" w:rsidRPr="00CE0FB8" w:rsidRDefault="00CE0FB8" w:rsidP="00134E4D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기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앱과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차별성을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pos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뿐 아니라 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order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에 대해서도 설명할 것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4D" w:rsidRDefault="00134E4D" w:rsidP="000672C1">
      <w:r>
        <w:separator/>
      </w:r>
    </w:p>
  </w:endnote>
  <w:endnote w:type="continuationSeparator" w:id="0">
    <w:p w:rsidR="00134E4D" w:rsidRDefault="00134E4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E4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4D" w:rsidRDefault="00134E4D" w:rsidP="000672C1">
      <w:r>
        <w:separator/>
      </w:r>
    </w:p>
  </w:footnote>
  <w:footnote w:type="continuationSeparator" w:id="0">
    <w:p w:rsidR="00134E4D" w:rsidRDefault="00134E4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369DC"/>
    <w:multiLevelType w:val="hybridMultilevel"/>
    <w:tmpl w:val="C9FC6366"/>
    <w:lvl w:ilvl="0" w:tplc="63A4FA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A5B59B0"/>
    <w:multiLevelType w:val="hybridMultilevel"/>
    <w:tmpl w:val="DD688F14"/>
    <w:lvl w:ilvl="0" w:tplc="744E68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29F4"/>
    <w:rsid w:val="00003516"/>
    <w:rsid w:val="00004F73"/>
    <w:rsid w:val="00010385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4E4D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34694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F7B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00E4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01416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71968"/>
    <w:rsid w:val="00A8651A"/>
    <w:rsid w:val="00A92FC0"/>
    <w:rsid w:val="00AC5502"/>
    <w:rsid w:val="00AD4258"/>
    <w:rsid w:val="00AD7445"/>
    <w:rsid w:val="00B05A6F"/>
    <w:rsid w:val="00B2777E"/>
    <w:rsid w:val="00B45B53"/>
    <w:rsid w:val="00BB263F"/>
    <w:rsid w:val="00BD454E"/>
    <w:rsid w:val="00BF34C0"/>
    <w:rsid w:val="00C312E2"/>
    <w:rsid w:val="00C62F1F"/>
    <w:rsid w:val="00CC2C88"/>
    <w:rsid w:val="00CD248B"/>
    <w:rsid w:val="00CE0FB8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20A4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0BB3-B8C5-4E16-8299-A39DA4D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3</cp:revision>
  <cp:lastPrinted>2009-03-16T08:33:00Z</cp:lastPrinted>
  <dcterms:created xsi:type="dcterms:W3CDTF">2015-05-23T06:29:00Z</dcterms:created>
  <dcterms:modified xsi:type="dcterms:W3CDTF">2015-05-23T06:33:00Z</dcterms:modified>
</cp:coreProperties>
</file>